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5"/>
        <w:tblW w:w="5018" w:type="pct"/>
        <w:tblLayout w:type="fixed"/>
        <w:tblLook w:val="000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132A1F" w:rsidP="00E4798A">
      <w:pPr>
        <w:pStyle w:val="Normal1"/>
        <w:widowControl w:val="0"/>
        <w:jc w:val="center"/>
        <w:rPr>
          <w:sz w:val="26"/>
          <w:szCs w:val="26"/>
        </w:rPr>
      </w:pPr>
      <w:r w:rsidRPr="00132A1F"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p w:rsidR="00823E26" w:rsidRPr="00F34AE9" w:rsidRDefault="00F34AE9" w:rsidP="00E4798A">
      <w:pPr>
        <w:pStyle w:val="Normal1"/>
        <w:widowControl w:val="0"/>
        <w:rPr>
          <w:b/>
          <w:sz w:val="26"/>
          <w:szCs w:val="26"/>
        </w:rPr>
      </w:pPr>
      <w:r w:rsidRPr="00F34AE9">
        <w:rPr>
          <w:b/>
          <w:sz w:val="26"/>
          <w:szCs w:val="26"/>
        </w:rPr>
        <w:t>ПРОЕКТ</w:t>
      </w: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</w:t>
            </w:r>
            <w:r w:rsidR="00F34AE9"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E4798A" w:rsidRPr="00823E26" w:rsidRDefault="009B27CC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сполняющий</w:t>
            </w:r>
            <w:proofErr w:type="gramEnd"/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обязанности 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>Ректор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823E26">
        <w:trPr>
          <w:trHeight w:val="1122"/>
        </w:trPr>
        <w:tc>
          <w:tcPr>
            <w:tcW w:w="4361" w:type="dxa"/>
          </w:tcPr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4798A" w:rsidRPr="00E4798A" w:rsidRDefault="00E4798A" w:rsidP="00E4798A">
      <w:pPr>
        <w:pStyle w:val="Normal1"/>
        <w:widowControl w:val="0"/>
        <w:rPr>
          <w:sz w:val="26"/>
          <w:szCs w:val="26"/>
        </w:rPr>
      </w:pPr>
    </w:p>
    <w:p w:rsidR="00E4798A" w:rsidRPr="00141C3F" w:rsidRDefault="00E4798A" w:rsidP="00EF0624">
      <w:pPr>
        <w:widowControl w:val="0"/>
        <w:spacing w:line="292" w:lineRule="atLeast"/>
        <w:jc w:val="center"/>
        <w:rPr>
          <w:b/>
          <w:bCs/>
          <w:snapToGrid w:val="0"/>
          <w:sz w:val="26"/>
          <w:szCs w:val="26"/>
        </w:rPr>
      </w:pPr>
    </w:p>
    <w:p w:rsidR="006F68A8" w:rsidRDefault="006F68A8" w:rsidP="006F68A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Положение </w:t>
      </w:r>
    </w:p>
    <w:p w:rsidR="006F68A8" w:rsidRDefault="006F68A8" w:rsidP="006F68A8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прикреплении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  <w:proofErr w:type="gramEnd"/>
      <w:r>
        <w:rPr>
          <w:b/>
          <w:sz w:val="28"/>
          <w:szCs w:val="28"/>
        </w:rPr>
        <w:t xml:space="preserve"> </w:t>
      </w:r>
    </w:p>
    <w:p w:rsidR="006F68A8" w:rsidRDefault="006F68A8" w:rsidP="006F68A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ФГБОУ ВО РГАУ – МСХА имени К.А. Тимирязева»</w:t>
      </w:r>
    </w:p>
    <w:p w:rsidR="00D04CA0" w:rsidRDefault="00D04CA0" w:rsidP="006F68A8">
      <w:pPr>
        <w:ind w:firstLine="709"/>
        <w:jc w:val="center"/>
        <w:rPr>
          <w:b/>
          <w:sz w:val="28"/>
          <w:szCs w:val="28"/>
        </w:rPr>
      </w:pPr>
    </w:p>
    <w:p w:rsidR="00D04CA0" w:rsidRDefault="00D04CA0" w:rsidP="006F68A8">
      <w:pPr>
        <w:ind w:firstLine="709"/>
        <w:jc w:val="center"/>
        <w:rPr>
          <w:b/>
          <w:sz w:val="28"/>
          <w:szCs w:val="28"/>
        </w:rPr>
      </w:pPr>
    </w:p>
    <w:p w:rsidR="006F68A8" w:rsidRDefault="00E5190B" w:rsidP="006F68A8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1</w:t>
      </w:r>
      <w:r w:rsidR="006F68A8">
        <w:rPr>
          <w:sz w:val="28"/>
          <w:szCs w:val="28"/>
        </w:rPr>
        <w:t>. В пункте 4 слова «председатель - проректор</w:t>
      </w:r>
      <w:r w:rsidR="006F68A8" w:rsidRPr="000922F2">
        <w:rPr>
          <w:sz w:val="28"/>
          <w:szCs w:val="28"/>
        </w:rPr>
        <w:t xml:space="preserve"> по </w:t>
      </w:r>
      <w:proofErr w:type="gramStart"/>
      <w:r w:rsidR="006F68A8">
        <w:rPr>
          <w:sz w:val="28"/>
          <w:szCs w:val="28"/>
        </w:rPr>
        <w:t>инновационному</w:t>
      </w:r>
      <w:proofErr w:type="gramEnd"/>
      <w:r w:rsidR="006F68A8" w:rsidRPr="000922F2">
        <w:rPr>
          <w:sz w:val="28"/>
          <w:szCs w:val="28"/>
        </w:rPr>
        <w:t xml:space="preserve"> ра</w:t>
      </w:r>
      <w:r w:rsidR="006F68A8">
        <w:rPr>
          <w:sz w:val="28"/>
          <w:szCs w:val="28"/>
        </w:rPr>
        <w:t xml:space="preserve">звитию» </w:t>
      </w:r>
      <w:proofErr w:type="gramStart"/>
      <w:r w:rsidR="006F68A8">
        <w:rPr>
          <w:sz w:val="28"/>
          <w:szCs w:val="28"/>
        </w:rPr>
        <w:t>заменить на слова</w:t>
      </w:r>
      <w:proofErr w:type="gramEnd"/>
      <w:r w:rsidR="006F68A8" w:rsidRPr="00897E74">
        <w:rPr>
          <w:sz w:val="28"/>
          <w:szCs w:val="28"/>
        </w:rPr>
        <w:t xml:space="preserve"> </w:t>
      </w:r>
      <w:r w:rsidR="006F68A8">
        <w:rPr>
          <w:sz w:val="28"/>
          <w:szCs w:val="28"/>
        </w:rPr>
        <w:t>«председатель - профильный проректор в соответствии с приказом Ректора «О распределении полномочий между проректорами».</w:t>
      </w:r>
    </w:p>
    <w:p w:rsidR="0033474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34749" w:rsidRPr="00F34AE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6F68A8" w:rsidRPr="00F34AE9" w:rsidRDefault="006F68A8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Default="00865A8B" w:rsidP="00F34AE9">
      <w:pPr>
        <w:ind w:firstLine="709"/>
        <w:jc w:val="right"/>
        <w:rPr>
          <w:sz w:val="28"/>
          <w:szCs w:val="28"/>
        </w:rPr>
      </w:pPr>
      <w:r w:rsidRPr="00C44876">
        <w:rPr>
          <w:b/>
          <w:sz w:val="28"/>
          <w:szCs w:val="28"/>
        </w:rPr>
        <w:t>Л</w:t>
      </w:r>
      <w:r w:rsidR="00F34AE9" w:rsidRPr="00C44876">
        <w:rPr>
          <w:b/>
          <w:sz w:val="28"/>
          <w:szCs w:val="28"/>
        </w:rPr>
        <w:t>ист согласования</w:t>
      </w:r>
      <w:r w:rsidR="00F34AE9" w:rsidRPr="006D6D27">
        <w:rPr>
          <w:sz w:val="28"/>
          <w:szCs w:val="28"/>
        </w:rPr>
        <w:t xml:space="preserve"> </w:t>
      </w:r>
    </w:p>
    <w:p w:rsidR="006F68A8" w:rsidRDefault="00F34AE9" w:rsidP="006F68A8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865A8B" w:rsidRPr="00C44876">
        <w:rPr>
          <w:b/>
          <w:sz w:val="28"/>
          <w:szCs w:val="28"/>
        </w:rPr>
        <w:t>к</w:t>
      </w:r>
      <w:r w:rsidR="00865A8B" w:rsidRPr="006D6D27">
        <w:rPr>
          <w:sz w:val="28"/>
          <w:szCs w:val="28"/>
        </w:rPr>
        <w:t xml:space="preserve"> </w:t>
      </w:r>
      <w:r w:rsidR="00865A8B">
        <w:rPr>
          <w:b/>
          <w:sz w:val="28"/>
          <w:szCs w:val="28"/>
        </w:rPr>
        <w:t xml:space="preserve">Положению </w:t>
      </w:r>
      <w:r w:rsidR="006F68A8">
        <w:rPr>
          <w:b/>
          <w:sz w:val="28"/>
          <w:szCs w:val="28"/>
        </w:rPr>
        <w:t xml:space="preserve">о прикреплении лиц для подготовки диссертации </w:t>
      </w:r>
    </w:p>
    <w:p w:rsidR="006F68A8" w:rsidRDefault="006F68A8" w:rsidP="006F68A8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соискание ученой степени кандидата наук </w:t>
      </w:r>
    </w:p>
    <w:p w:rsidR="006F68A8" w:rsidRDefault="006F68A8" w:rsidP="006F68A8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 освоения программ подготовки </w:t>
      </w:r>
    </w:p>
    <w:p w:rsidR="006F68A8" w:rsidRDefault="006F68A8" w:rsidP="006F68A8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о-педагогических кадров в аспирантуре </w:t>
      </w:r>
    </w:p>
    <w:p w:rsidR="006F68A8" w:rsidRDefault="006F68A8" w:rsidP="006F68A8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 ФГБОУ ВО РГАУ – МСХА</w:t>
      </w:r>
    </w:p>
    <w:p w:rsidR="006F68A8" w:rsidRDefault="006F68A8" w:rsidP="006F68A8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мени К.А. Тимирязева»</w:t>
      </w:r>
    </w:p>
    <w:p w:rsidR="00865A8B" w:rsidRDefault="00865A8B" w:rsidP="006F68A8">
      <w:pPr>
        <w:ind w:firstLine="709"/>
        <w:jc w:val="right"/>
        <w:rPr>
          <w:b/>
          <w:sz w:val="28"/>
          <w:szCs w:val="28"/>
        </w:rPr>
      </w:pPr>
    </w:p>
    <w:p w:rsidR="00865A8B" w:rsidRDefault="00865A8B" w:rsidP="00865A8B">
      <w:pPr>
        <w:ind w:firstLine="709"/>
        <w:jc w:val="center"/>
        <w:rPr>
          <w:sz w:val="24"/>
          <w:szCs w:val="24"/>
        </w:rPr>
      </w:pPr>
    </w:p>
    <w:p w:rsidR="006F68A8" w:rsidRPr="006D6D27" w:rsidRDefault="006F68A8" w:rsidP="006F68A8">
      <w:pPr>
        <w:ind w:firstLine="709"/>
        <w:jc w:val="both"/>
        <w:rPr>
          <w:sz w:val="28"/>
          <w:szCs w:val="28"/>
        </w:rPr>
      </w:pPr>
      <w:r w:rsidRPr="006D6D27">
        <w:rPr>
          <w:sz w:val="28"/>
          <w:szCs w:val="28"/>
        </w:rPr>
        <w:t>СОГЛАСОВАНО:</w:t>
      </w:r>
    </w:p>
    <w:p w:rsidR="006F68A8" w:rsidRPr="006D6D27" w:rsidRDefault="006F68A8" w:rsidP="006F68A8">
      <w:pPr>
        <w:ind w:firstLine="709"/>
        <w:jc w:val="both"/>
        <w:rPr>
          <w:sz w:val="28"/>
          <w:szCs w:val="28"/>
        </w:rPr>
      </w:pPr>
    </w:p>
    <w:p w:rsidR="006F68A8" w:rsidRDefault="006F68A8" w:rsidP="006F68A8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Проректор по </w:t>
      </w:r>
      <w:proofErr w:type="gramStart"/>
      <w:r>
        <w:rPr>
          <w:sz w:val="28"/>
          <w:szCs w:val="28"/>
        </w:rPr>
        <w:t>учебно-методической</w:t>
      </w:r>
      <w:proofErr w:type="gramEnd"/>
      <w:r>
        <w:rPr>
          <w:sz w:val="28"/>
          <w:szCs w:val="28"/>
        </w:rPr>
        <w:t xml:space="preserve"> и</w:t>
      </w:r>
    </w:p>
    <w:p w:rsidR="006F68A8" w:rsidRPr="006D6D27" w:rsidRDefault="006F68A8" w:rsidP="006F68A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тельной </w:t>
      </w:r>
      <w:r w:rsidRPr="006D6D27">
        <w:rPr>
          <w:sz w:val="28"/>
          <w:szCs w:val="28"/>
        </w:rPr>
        <w:t xml:space="preserve">работе                                                        </w:t>
      </w:r>
      <w:r>
        <w:rPr>
          <w:sz w:val="28"/>
          <w:szCs w:val="28"/>
        </w:rPr>
        <w:t xml:space="preserve">        С.В. Золотарев</w:t>
      </w:r>
    </w:p>
    <w:p w:rsidR="006F68A8" w:rsidRDefault="006F68A8" w:rsidP="006F68A8">
      <w:pPr>
        <w:rPr>
          <w:sz w:val="28"/>
          <w:szCs w:val="28"/>
        </w:rPr>
      </w:pPr>
    </w:p>
    <w:p w:rsidR="006F68A8" w:rsidRPr="006D6D27" w:rsidRDefault="006F68A8" w:rsidP="006F68A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ЭиФ</w:t>
      </w:r>
      <w:proofErr w:type="spellEnd"/>
      <w:r>
        <w:rPr>
          <w:sz w:val="28"/>
          <w:szCs w:val="28"/>
        </w:rPr>
        <w:t xml:space="preserve">                                                                         Р.В. </w:t>
      </w:r>
      <w:proofErr w:type="gramStart"/>
      <w:r>
        <w:rPr>
          <w:sz w:val="28"/>
          <w:szCs w:val="28"/>
        </w:rPr>
        <w:t>Коновалов</w:t>
      </w:r>
      <w:proofErr w:type="gramEnd"/>
    </w:p>
    <w:p w:rsidR="006F68A8" w:rsidRPr="006D6D27" w:rsidRDefault="006F68A8" w:rsidP="006F68A8">
      <w:pPr>
        <w:ind w:firstLine="709"/>
        <w:rPr>
          <w:sz w:val="28"/>
          <w:szCs w:val="28"/>
        </w:rPr>
      </w:pPr>
    </w:p>
    <w:p w:rsidR="006F68A8" w:rsidRPr="006D6D27" w:rsidRDefault="006F68A8" w:rsidP="006F68A8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правового</w:t>
      </w:r>
      <w:r w:rsidRPr="006D6D27">
        <w:rPr>
          <w:sz w:val="28"/>
          <w:szCs w:val="28"/>
        </w:rPr>
        <w:t xml:space="preserve"> управления                 </w:t>
      </w:r>
      <w:r>
        <w:rPr>
          <w:sz w:val="28"/>
          <w:szCs w:val="28"/>
        </w:rPr>
        <w:t xml:space="preserve">                             И</w:t>
      </w:r>
      <w:r w:rsidRPr="006D6D27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Блем</w:t>
      </w:r>
      <w:proofErr w:type="spellEnd"/>
      <w:r w:rsidRPr="006D6D27">
        <w:rPr>
          <w:sz w:val="28"/>
          <w:szCs w:val="28"/>
        </w:rPr>
        <w:t xml:space="preserve"> </w:t>
      </w:r>
    </w:p>
    <w:p w:rsidR="006F68A8" w:rsidRPr="006D6D27" w:rsidRDefault="006F68A8" w:rsidP="006F68A8">
      <w:pPr>
        <w:ind w:firstLine="709"/>
        <w:rPr>
          <w:sz w:val="28"/>
          <w:szCs w:val="28"/>
        </w:rPr>
      </w:pPr>
    </w:p>
    <w:p w:rsidR="006F68A8" w:rsidRDefault="006F68A8" w:rsidP="006F68A8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чебно-методического отдела</w:t>
      </w:r>
    </w:p>
    <w:p w:rsidR="006F68A8" w:rsidRPr="006D6D27" w:rsidRDefault="006F68A8" w:rsidP="006F68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6D6D27">
        <w:rPr>
          <w:sz w:val="28"/>
          <w:szCs w:val="28"/>
        </w:rPr>
        <w:t>одготовки</w:t>
      </w:r>
      <w:r>
        <w:rPr>
          <w:sz w:val="28"/>
          <w:szCs w:val="28"/>
        </w:rPr>
        <w:t xml:space="preserve"> </w:t>
      </w:r>
      <w:r w:rsidRPr="006D6D27">
        <w:rPr>
          <w:sz w:val="28"/>
          <w:szCs w:val="28"/>
        </w:rPr>
        <w:t xml:space="preserve">кадров высшей квалификации          </w:t>
      </w:r>
      <w:r>
        <w:rPr>
          <w:sz w:val="28"/>
          <w:szCs w:val="28"/>
        </w:rPr>
        <w:t xml:space="preserve">                     С.А. </w:t>
      </w:r>
      <w:proofErr w:type="spellStart"/>
      <w:r>
        <w:rPr>
          <w:sz w:val="28"/>
          <w:szCs w:val="28"/>
        </w:rPr>
        <w:t>Дикарева</w:t>
      </w:r>
      <w:proofErr w:type="spellEnd"/>
      <w:r w:rsidRPr="006D6D27">
        <w:rPr>
          <w:sz w:val="28"/>
          <w:szCs w:val="28"/>
        </w:rPr>
        <w:t xml:space="preserve">                                             </w:t>
      </w:r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A879FB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left="567" w:right="55" w:firstLine="709"/>
        <w:jc w:val="both"/>
        <w:rPr>
          <w:spacing w:val="-5"/>
          <w:sz w:val="28"/>
          <w:szCs w:val="28"/>
        </w:rPr>
      </w:pPr>
    </w:p>
    <w:p w:rsidR="00BD33A7" w:rsidRPr="00F34AE9" w:rsidRDefault="00BD33A7" w:rsidP="00A879FB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left="567" w:right="55" w:firstLine="709"/>
        <w:jc w:val="both"/>
        <w:rPr>
          <w:spacing w:val="-5"/>
          <w:sz w:val="28"/>
          <w:szCs w:val="28"/>
        </w:rPr>
      </w:pPr>
    </w:p>
    <w:p w:rsidR="00BD33A7" w:rsidRPr="00F34AE9" w:rsidRDefault="00BD33A7" w:rsidP="00A879FB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left="567" w:right="55" w:firstLine="709"/>
        <w:jc w:val="both"/>
        <w:rPr>
          <w:spacing w:val="-5"/>
          <w:sz w:val="28"/>
          <w:szCs w:val="28"/>
        </w:rPr>
      </w:pPr>
    </w:p>
    <w:p w:rsidR="006D6D27" w:rsidRPr="00B6289B" w:rsidRDefault="006D6D27">
      <w:pPr>
        <w:ind w:firstLine="709"/>
        <w:jc w:val="both"/>
        <w:rPr>
          <w:sz w:val="24"/>
          <w:szCs w:val="24"/>
        </w:rPr>
      </w:pPr>
    </w:p>
    <w:sectPr w:rsidR="006D6D27" w:rsidRPr="00B6289B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472B7A"/>
    <w:rsid w:val="0001141B"/>
    <w:rsid w:val="00015CD6"/>
    <w:rsid w:val="00017C16"/>
    <w:rsid w:val="00027680"/>
    <w:rsid w:val="00051C12"/>
    <w:rsid w:val="000615E2"/>
    <w:rsid w:val="00067D5A"/>
    <w:rsid w:val="00075FA4"/>
    <w:rsid w:val="000772D2"/>
    <w:rsid w:val="00081620"/>
    <w:rsid w:val="000922F2"/>
    <w:rsid w:val="00096E42"/>
    <w:rsid w:val="000A0F42"/>
    <w:rsid w:val="000D1618"/>
    <w:rsid w:val="000F050A"/>
    <w:rsid w:val="000F4C5D"/>
    <w:rsid w:val="00106DF8"/>
    <w:rsid w:val="00132A1F"/>
    <w:rsid w:val="0013730E"/>
    <w:rsid w:val="001923E6"/>
    <w:rsid w:val="001A50D6"/>
    <w:rsid w:val="001B17AD"/>
    <w:rsid w:val="001C4F2E"/>
    <w:rsid w:val="001D104B"/>
    <w:rsid w:val="001D6F1F"/>
    <w:rsid w:val="00215FB9"/>
    <w:rsid w:val="00220D3C"/>
    <w:rsid w:val="00227BC6"/>
    <w:rsid w:val="0027081E"/>
    <w:rsid w:val="0027593A"/>
    <w:rsid w:val="0027678C"/>
    <w:rsid w:val="00287F11"/>
    <w:rsid w:val="00297124"/>
    <w:rsid w:val="002A2CDA"/>
    <w:rsid w:val="002B0722"/>
    <w:rsid w:val="002E5A16"/>
    <w:rsid w:val="002F255A"/>
    <w:rsid w:val="002F3523"/>
    <w:rsid w:val="003115B1"/>
    <w:rsid w:val="00334749"/>
    <w:rsid w:val="0034745B"/>
    <w:rsid w:val="00365B21"/>
    <w:rsid w:val="00391D08"/>
    <w:rsid w:val="003B010B"/>
    <w:rsid w:val="003C0C9C"/>
    <w:rsid w:val="00402AEB"/>
    <w:rsid w:val="00410F4B"/>
    <w:rsid w:val="00435BCE"/>
    <w:rsid w:val="004379F4"/>
    <w:rsid w:val="00446D37"/>
    <w:rsid w:val="004641BD"/>
    <w:rsid w:val="00470977"/>
    <w:rsid w:val="00472B7A"/>
    <w:rsid w:val="004C2637"/>
    <w:rsid w:val="004D4D46"/>
    <w:rsid w:val="004E77AF"/>
    <w:rsid w:val="00512D14"/>
    <w:rsid w:val="0051514C"/>
    <w:rsid w:val="0052190C"/>
    <w:rsid w:val="005237FD"/>
    <w:rsid w:val="00531743"/>
    <w:rsid w:val="00543800"/>
    <w:rsid w:val="005448D7"/>
    <w:rsid w:val="00547E1C"/>
    <w:rsid w:val="00576D43"/>
    <w:rsid w:val="00590CDA"/>
    <w:rsid w:val="005B0850"/>
    <w:rsid w:val="005C6FCA"/>
    <w:rsid w:val="005C7378"/>
    <w:rsid w:val="005E2A10"/>
    <w:rsid w:val="005E4EF7"/>
    <w:rsid w:val="00602BA4"/>
    <w:rsid w:val="00627266"/>
    <w:rsid w:val="0063731D"/>
    <w:rsid w:val="00667B70"/>
    <w:rsid w:val="006852E0"/>
    <w:rsid w:val="00687871"/>
    <w:rsid w:val="006D6D27"/>
    <w:rsid w:val="006E1D80"/>
    <w:rsid w:val="006F1239"/>
    <w:rsid w:val="006F68A8"/>
    <w:rsid w:val="00704E5F"/>
    <w:rsid w:val="00782CC7"/>
    <w:rsid w:val="007C2B3C"/>
    <w:rsid w:val="007D3DD7"/>
    <w:rsid w:val="007D64DF"/>
    <w:rsid w:val="00805B9C"/>
    <w:rsid w:val="00806F05"/>
    <w:rsid w:val="008141DB"/>
    <w:rsid w:val="008171EB"/>
    <w:rsid w:val="00823E26"/>
    <w:rsid w:val="00831AA9"/>
    <w:rsid w:val="00865A8B"/>
    <w:rsid w:val="00876345"/>
    <w:rsid w:val="0089004F"/>
    <w:rsid w:val="00893E56"/>
    <w:rsid w:val="00897E74"/>
    <w:rsid w:val="008A470B"/>
    <w:rsid w:val="008B6238"/>
    <w:rsid w:val="008B6487"/>
    <w:rsid w:val="008D60BB"/>
    <w:rsid w:val="00923D15"/>
    <w:rsid w:val="00927E5B"/>
    <w:rsid w:val="009330BD"/>
    <w:rsid w:val="00996C7A"/>
    <w:rsid w:val="009A4EFB"/>
    <w:rsid w:val="009B27CC"/>
    <w:rsid w:val="009C786F"/>
    <w:rsid w:val="009E4DEF"/>
    <w:rsid w:val="009E6F71"/>
    <w:rsid w:val="00A01F77"/>
    <w:rsid w:val="00A047A3"/>
    <w:rsid w:val="00A10B3E"/>
    <w:rsid w:val="00A32957"/>
    <w:rsid w:val="00A36D06"/>
    <w:rsid w:val="00A46C8D"/>
    <w:rsid w:val="00A5197E"/>
    <w:rsid w:val="00A67E0B"/>
    <w:rsid w:val="00A879FB"/>
    <w:rsid w:val="00A90F01"/>
    <w:rsid w:val="00AB5A51"/>
    <w:rsid w:val="00AD5AF7"/>
    <w:rsid w:val="00AE48E6"/>
    <w:rsid w:val="00AF5E1C"/>
    <w:rsid w:val="00B21FC7"/>
    <w:rsid w:val="00B23FF6"/>
    <w:rsid w:val="00B313C2"/>
    <w:rsid w:val="00B46045"/>
    <w:rsid w:val="00B514A6"/>
    <w:rsid w:val="00B56885"/>
    <w:rsid w:val="00B6289B"/>
    <w:rsid w:val="00B70C08"/>
    <w:rsid w:val="00B905B4"/>
    <w:rsid w:val="00B9316B"/>
    <w:rsid w:val="00B94224"/>
    <w:rsid w:val="00B966A3"/>
    <w:rsid w:val="00B96BFE"/>
    <w:rsid w:val="00BA1B2F"/>
    <w:rsid w:val="00BC6D12"/>
    <w:rsid w:val="00BD33A7"/>
    <w:rsid w:val="00BD71E0"/>
    <w:rsid w:val="00BF0DB3"/>
    <w:rsid w:val="00BF6E46"/>
    <w:rsid w:val="00C03A0F"/>
    <w:rsid w:val="00C15069"/>
    <w:rsid w:val="00C17D47"/>
    <w:rsid w:val="00C358D2"/>
    <w:rsid w:val="00C442EA"/>
    <w:rsid w:val="00C44620"/>
    <w:rsid w:val="00C44876"/>
    <w:rsid w:val="00C55551"/>
    <w:rsid w:val="00C666D3"/>
    <w:rsid w:val="00C8690A"/>
    <w:rsid w:val="00C9716F"/>
    <w:rsid w:val="00CA771C"/>
    <w:rsid w:val="00CB320C"/>
    <w:rsid w:val="00CC0CDA"/>
    <w:rsid w:val="00CE17EA"/>
    <w:rsid w:val="00D04CA0"/>
    <w:rsid w:val="00D13AEB"/>
    <w:rsid w:val="00D26C3B"/>
    <w:rsid w:val="00D4313B"/>
    <w:rsid w:val="00DC3065"/>
    <w:rsid w:val="00DD6BA8"/>
    <w:rsid w:val="00DE4FFC"/>
    <w:rsid w:val="00E001B0"/>
    <w:rsid w:val="00E163CC"/>
    <w:rsid w:val="00E16CA9"/>
    <w:rsid w:val="00E4798A"/>
    <w:rsid w:val="00E5190B"/>
    <w:rsid w:val="00E97229"/>
    <w:rsid w:val="00EA2F4B"/>
    <w:rsid w:val="00EA6B9A"/>
    <w:rsid w:val="00EE7BEA"/>
    <w:rsid w:val="00EF0624"/>
    <w:rsid w:val="00EF10E8"/>
    <w:rsid w:val="00EF2A3A"/>
    <w:rsid w:val="00EF3098"/>
    <w:rsid w:val="00EF65D8"/>
    <w:rsid w:val="00F04AED"/>
    <w:rsid w:val="00F16C9F"/>
    <w:rsid w:val="00F214BC"/>
    <w:rsid w:val="00F21C81"/>
    <w:rsid w:val="00F234AD"/>
    <w:rsid w:val="00F34AE9"/>
    <w:rsid w:val="00F55B69"/>
    <w:rsid w:val="00F57EA6"/>
    <w:rsid w:val="00F73345"/>
    <w:rsid w:val="00F9001E"/>
    <w:rsid w:val="00FB04FC"/>
    <w:rsid w:val="00FB2D21"/>
    <w:rsid w:val="00FB4057"/>
    <w:rsid w:val="00FE1D5F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76BA3-F09C-44B7-8514-F1FFB78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16-12-28T04:00:00Z</cp:lastPrinted>
  <dcterms:created xsi:type="dcterms:W3CDTF">2017-02-20T14:58:00Z</dcterms:created>
  <dcterms:modified xsi:type="dcterms:W3CDTF">2017-02-20T15:00:00Z</dcterms:modified>
</cp:coreProperties>
</file>